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069F1" w14:textId="4D476B3E" w:rsidR="00FB6660" w:rsidRPr="00A22FC1" w:rsidRDefault="00FB6660" w:rsidP="00FB6660">
      <w:pPr>
        <w:widowControl/>
        <w:jc w:val="left"/>
        <w:rPr>
          <w:rFonts w:ascii="ＭＳ 明朝" w:hAnsi="ＭＳ 明朝"/>
          <w:color w:val="000000"/>
          <w:kern w:val="24"/>
        </w:rPr>
      </w:pPr>
      <w:r w:rsidRPr="00A22FC1">
        <w:rPr>
          <w:rFonts w:ascii="ＭＳ 明朝" w:hAnsi="ＭＳ 明朝" w:hint="eastAsia"/>
          <w:color w:val="000000"/>
          <w:kern w:val="24"/>
        </w:rPr>
        <w:t>様式第</w:t>
      </w:r>
      <w:r>
        <w:rPr>
          <w:rFonts w:ascii="ＭＳ 明朝" w:hAnsi="ＭＳ 明朝" w:hint="eastAsia"/>
          <w:color w:val="000000"/>
          <w:kern w:val="24"/>
        </w:rPr>
        <w:t>３</w:t>
      </w:r>
      <w:r w:rsidRPr="00A22FC1">
        <w:rPr>
          <w:rFonts w:ascii="ＭＳ 明朝" w:hAnsi="ＭＳ 明朝" w:hint="eastAsia"/>
          <w:color w:val="000000"/>
          <w:kern w:val="24"/>
        </w:rPr>
        <w:t>号の</w:t>
      </w:r>
      <w:r w:rsidR="00A300F0">
        <w:rPr>
          <w:rFonts w:ascii="ＭＳ 明朝" w:hAnsi="ＭＳ 明朝" w:hint="eastAsia"/>
          <w:color w:val="000000"/>
          <w:kern w:val="24"/>
        </w:rPr>
        <w:t>２（第</w:t>
      </w:r>
      <w:r w:rsidR="000F244E">
        <w:rPr>
          <w:rFonts w:ascii="ＭＳ 明朝" w:hAnsi="ＭＳ 明朝" w:hint="eastAsia"/>
          <w:color w:val="000000"/>
          <w:kern w:val="24"/>
        </w:rPr>
        <w:t>７</w:t>
      </w:r>
      <w:r>
        <w:rPr>
          <w:rFonts w:ascii="ＭＳ 明朝" w:hAnsi="ＭＳ 明朝" w:hint="eastAsia"/>
          <w:color w:val="000000"/>
          <w:kern w:val="24"/>
        </w:rPr>
        <w:t>条関係）</w:t>
      </w:r>
    </w:p>
    <w:p w14:paraId="162D21DD" w14:textId="77777777" w:rsidR="00FB6660" w:rsidRPr="00A22FC1" w:rsidRDefault="00FB6660" w:rsidP="00FB6660">
      <w:pPr>
        <w:widowControl/>
        <w:ind w:firstLineChars="100" w:firstLine="251"/>
        <w:jc w:val="center"/>
        <w:rPr>
          <w:rFonts w:ascii="ＭＳ 明朝" w:hAnsi="ＭＳ 明朝"/>
          <w:color w:val="000000"/>
          <w:kern w:val="24"/>
        </w:rPr>
      </w:pPr>
      <w:r>
        <w:rPr>
          <w:rFonts w:ascii="ＭＳ 明朝" w:hAnsi="ＭＳ 明朝" w:hint="eastAsia"/>
          <w:color w:val="000000"/>
          <w:kern w:val="24"/>
        </w:rPr>
        <w:t>変更</w:t>
      </w:r>
      <w:r w:rsidRPr="00A22FC1">
        <w:rPr>
          <w:rFonts w:ascii="ＭＳ 明朝" w:hAnsi="ＭＳ 明朝" w:hint="eastAsia"/>
          <w:color w:val="000000"/>
          <w:kern w:val="24"/>
        </w:rPr>
        <w:t>収支予算書</w:t>
      </w:r>
    </w:p>
    <w:p w14:paraId="5C78D08F" w14:textId="77777777" w:rsidR="00FB6660" w:rsidRPr="00A22FC1" w:rsidRDefault="00FB6660" w:rsidP="00FB6660">
      <w:pPr>
        <w:widowControl/>
        <w:jc w:val="left"/>
        <w:rPr>
          <w:rFonts w:ascii="ＭＳ 明朝" w:hAnsi="ＭＳ 明朝"/>
          <w:color w:val="000000"/>
          <w:kern w:val="24"/>
        </w:rPr>
      </w:pPr>
      <w:r>
        <w:rPr>
          <w:rFonts w:ascii="ＭＳ 明朝" w:hAnsi="ＭＳ 明朝" w:hint="eastAsia"/>
          <w:color w:val="000000"/>
          <w:kern w:val="24"/>
        </w:rPr>
        <w:t>１</w:t>
      </w:r>
      <w:r w:rsidRPr="00A22FC1">
        <w:rPr>
          <w:rFonts w:ascii="ＭＳ 明朝" w:hAnsi="ＭＳ 明朝" w:hint="eastAsia"/>
          <w:color w:val="000000"/>
          <w:kern w:val="24"/>
        </w:rPr>
        <w:t xml:space="preserve">　収入の部</w:t>
      </w:r>
      <w:r>
        <w:rPr>
          <w:rFonts w:ascii="ＭＳ 明朝" w:hAnsi="ＭＳ 明朝" w:hint="eastAsia"/>
          <w:color w:val="000000"/>
          <w:kern w:val="24"/>
        </w:rPr>
        <w:t xml:space="preserve">　　　　　　　　　　　　　　　　　　　　　　（単位：円）</w:t>
      </w:r>
    </w:p>
    <w:tbl>
      <w:tblPr>
        <w:tblW w:w="4719" w:type="pct"/>
        <w:tblInd w:w="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1"/>
        <w:gridCol w:w="2071"/>
        <w:gridCol w:w="2071"/>
        <w:gridCol w:w="2071"/>
      </w:tblGrid>
      <w:tr w:rsidR="00FB6660" w:rsidRPr="00A22FC1" w14:paraId="062AD94A" w14:textId="77777777" w:rsidTr="00FB6660">
        <w:trPr>
          <w:trHeight w:hRule="exact" w:val="700"/>
        </w:trPr>
        <w:tc>
          <w:tcPr>
            <w:tcW w:w="1250" w:type="pct"/>
            <w:vAlign w:val="center"/>
          </w:tcPr>
          <w:p w14:paraId="21E5DD69" w14:textId="77777777" w:rsidR="00FB6660" w:rsidRPr="00A22FC1" w:rsidRDefault="00FB6660" w:rsidP="00FB6660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1250" w:type="pct"/>
            <w:vAlign w:val="center"/>
          </w:tcPr>
          <w:p w14:paraId="0A6BC85C" w14:textId="77777777" w:rsidR="00FB6660" w:rsidRPr="00A22FC1" w:rsidRDefault="00FB6660" w:rsidP="00FB6660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変更前予算額</w:t>
            </w:r>
          </w:p>
        </w:tc>
        <w:tc>
          <w:tcPr>
            <w:tcW w:w="1250" w:type="pct"/>
            <w:vAlign w:val="center"/>
          </w:tcPr>
          <w:p w14:paraId="63F22246" w14:textId="77777777" w:rsidR="00FB6660" w:rsidRPr="00A22FC1" w:rsidRDefault="00FB6660" w:rsidP="00FB666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変更後予算額</w:t>
            </w:r>
          </w:p>
        </w:tc>
        <w:tc>
          <w:tcPr>
            <w:tcW w:w="1250" w:type="pct"/>
            <w:vAlign w:val="center"/>
          </w:tcPr>
          <w:p w14:paraId="5B19C1C0" w14:textId="77777777" w:rsidR="00FB6660" w:rsidRPr="00A22FC1" w:rsidRDefault="00FB6660" w:rsidP="00FB6660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</w:rPr>
            </w:pPr>
            <w:r w:rsidRPr="00A22FC1">
              <w:rPr>
                <w:rFonts w:ascii="ＭＳ 明朝" w:hAnsi="ＭＳ 明朝" w:hint="eastAsia"/>
              </w:rPr>
              <w:t>摘要</w:t>
            </w:r>
          </w:p>
        </w:tc>
        <w:bookmarkStart w:id="0" w:name="_GoBack"/>
        <w:bookmarkEnd w:id="0"/>
      </w:tr>
      <w:tr w:rsidR="00FB6660" w:rsidRPr="00A22FC1" w14:paraId="4C0B89F7" w14:textId="77777777" w:rsidTr="00FB6660">
        <w:trPr>
          <w:trHeight w:hRule="exact" w:val="700"/>
        </w:trPr>
        <w:tc>
          <w:tcPr>
            <w:tcW w:w="1250" w:type="pct"/>
            <w:vAlign w:val="center"/>
          </w:tcPr>
          <w:p w14:paraId="34DEACFF" w14:textId="77777777" w:rsidR="00FB6660" w:rsidRPr="00A22FC1" w:rsidRDefault="00FB6660" w:rsidP="005D27E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市補助金</w:t>
            </w:r>
          </w:p>
        </w:tc>
        <w:tc>
          <w:tcPr>
            <w:tcW w:w="1250" w:type="pct"/>
            <w:vAlign w:val="center"/>
          </w:tcPr>
          <w:p w14:paraId="5D9F868E" w14:textId="77777777" w:rsidR="00FB6660" w:rsidRPr="00A22FC1" w:rsidRDefault="00FB6660" w:rsidP="005D27E2">
            <w:pPr>
              <w:wordWrap w:val="0"/>
              <w:overflowPunct w:val="0"/>
              <w:autoSpaceDE w:val="0"/>
              <w:autoSpaceDN w:val="0"/>
              <w:ind w:left="113" w:right="111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250" w:type="pct"/>
            <w:vAlign w:val="center"/>
          </w:tcPr>
          <w:p w14:paraId="4BF9E035" w14:textId="77777777" w:rsidR="00FB6660" w:rsidRDefault="00FB6660" w:rsidP="00FB666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250" w:type="pct"/>
            <w:vAlign w:val="center"/>
          </w:tcPr>
          <w:p w14:paraId="4C1B3D4D" w14:textId="77777777" w:rsidR="00FB6660" w:rsidRPr="00A22FC1" w:rsidRDefault="00FB6660" w:rsidP="005D27E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FB6660" w:rsidRPr="00A22FC1" w14:paraId="73EE8D03" w14:textId="77777777" w:rsidTr="00FB6660">
        <w:trPr>
          <w:trHeight w:hRule="exact" w:val="700"/>
        </w:trPr>
        <w:tc>
          <w:tcPr>
            <w:tcW w:w="1250" w:type="pct"/>
            <w:vAlign w:val="center"/>
          </w:tcPr>
          <w:p w14:paraId="71B89E25" w14:textId="77777777" w:rsidR="00FB6660" w:rsidRPr="00A22FC1" w:rsidRDefault="00FB6660" w:rsidP="005D27E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己資金</w:t>
            </w:r>
          </w:p>
        </w:tc>
        <w:tc>
          <w:tcPr>
            <w:tcW w:w="1250" w:type="pct"/>
            <w:vAlign w:val="center"/>
          </w:tcPr>
          <w:p w14:paraId="5297F457" w14:textId="77777777" w:rsidR="00FB6660" w:rsidRPr="00A22FC1" w:rsidRDefault="00FB6660" w:rsidP="005D27E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  <w:r w:rsidRPr="00A22FC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250" w:type="pct"/>
            <w:vAlign w:val="center"/>
          </w:tcPr>
          <w:p w14:paraId="2A859409" w14:textId="77777777" w:rsidR="00FB6660" w:rsidRPr="00A22FC1" w:rsidRDefault="00FB6660" w:rsidP="00FB666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250" w:type="pct"/>
            <w:vAlign w:val="center"/>
          </w:tcPr>
          <w:p w14:paraId="618CDC5C" w14:textId="77777777" w:rsidR="00FB6660" w:rsidRPr="00A22FC1" w:rsidRDefault="00FB6660" w:rsidP="005D27E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  <w:r w:rsidRPr="00A22FC1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FB6660" w:rsidRPr="00A22FC1" w14:paraId="48F9F2D7" w14:textId="77777777" w:rsidTr="00FB6660">
        <w:trPr>
          <w:trHeight w:hRule="exact" w:val="700"/>
        </w:trPr>
        <w:tc>
          <w:tcPr>
            <w:tcW w:w="1250" w:type="pct"/>
            <w:vAlign w:val="center"/>
          </w:tcPr>
          <w:p w14:paraId="21A492E5" w14:textId="77777777" w:rsidR="00FB6660" w:rsidRPr="00A22FC1" w:rsidRDefault="00FB6660" w:rsidP="005D27E2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250" w:type="pct"/>
            <w:vAlign w:val="center"/>
          </w:tcPr>
          <w:p w14:paraId="41A416C2" w14:textId="77777777" w:rsidR="00FB6660" w:rsidRPr="00A22FC1" w:rsidRDefault="00FB6660" w:rsidP="005D27E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  <w:r w:rsidRPr="00A22FC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250" w:type="pct"/>
            <w:vAlign w:val="center"/>
          </w:tcPr>
          <w:p w14:paraId="4F09F9D3" w14:textId="77777777" w:rsidR="00FB6660" w:rsidRPr="00A22FC1" w:rsidRDefault="00FB6660" w:rsidP="00FB666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250" w:type="pct"/>
            <w:vAlign w:val="center"/>
          </w:tcPr>
          <w:p w14:paraId="4CC1FC54" w14:textId="77777777" w:rsidR="00FB6660" w:rsidRPr="00A22FC1" w:rsidRDefault="00FB6660" w:rsidP="005D27E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  <w:r w:rsidRPr="00A22FC1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FB6660" w:rsidRPr="00A22FC1" w14:paraId="383C3822" w14:textId="77777777" w:rsidTr="00FB6660">
        <w:trPr>
          <w:trHeight w:hRule="exact" w:val="700"/>
        </w:trPr>
        <w:tc>
          <w:tcPr>
            <w:tcW w:w="1250" w:type="pct"/>
            <w:vAlign w:val="center"/>
          </w:tcPr>
          <w:p w14:paraId="37E5F128" w14:textId="77777777" w:rsidR="00FB6660" w:rsidRPr="00A22FC1" w:rsidRDefault="00FB6660" w:rsidP="005D27E2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</w:rPr>
            </w:pPr>
            <w:r w:rsidRPr="00A22FC1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250" w:type="pct"/>
            <w:vAlign w:val="center"/>
          </w:tcPr>
          <w:p w14:paraId="0B615736" w14:textId="77777777" w:rsidR="00FB6660" w:rsidRPr="00A22FC1" w:rsidRDefault="00FB6660" w:rsidP="005D27E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  <w:r w:rsidRPr="00A22FC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250" w:type="pct"/>
            <w:vAlign w:val="center"/>
          </w:tcPr>
          <w:p w14:paraId="305B77A1" w14:textId="77777777" w:rsidR="00FB6660" w:rsidRPr="00A22FC1" w:rsidRDefault="00FB6660" w:rsidP="00FB666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250" w:type="pct"/>
            <w:vAlign w:val="center"/>
          </w:tcPr>
          <w:p w14:paraId="40091A21" w14:textId="77777777" w:rsidR="00FB6660" w:rsidRPr="00A22FC1" w:rsidRDefault="00FB6660" w:rsidP="005D27E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  <w:r w:rsidRPr="00A22FC1"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14:paraId="79424983" w14:textId="77777777" w:rsidR="00FB6660" w:rsidRDefault="00FB6660" w:rsidP="00FB6660">
      <w:pPr>
        <w:wordWrap w:val="0"/>
        <w:overflowPunct w:val="0"/>
        <w:autoSpaceDE w:val="0"/>
        <w:autoSpaceDN w:val="0"/>
        <w:spacing w:before="120" w:after="120"/>
        <w:rPr>
          <w:rFonts w:ascii="ＭＳ 明朝" w:hAnsi="ＭＳ 明朝"/>
        </w:rPr>
      </w:pPr>
      <w:r w:rsidRPr="00A22FC1">
        <w:rPr>
          <w:rFonts w:ascii="ＭＳ 明朝" w:hAnsi="ＭＳ 明朝" w:hint="eastAsia"/>
        </w:rPr>
        <w:t xml:space="preserve">　</w:t>
      </w:r>
    </w:p>
    <w:p w14:paraId="7F0B2CA2" w14:textId="77777777" w:rsidR="00FB6660" w:rsidRPr="00A22FC1" w:rsidRDefault="00FB6660" w:rsidP="00FB6660">
      <w:pPr>
        <w:wordWrap w:val="0"/>
        <w:overflowPunct w:val="0"/>
        <w:autoSpaceDE w:val="0"/>
        <w:autoSpaceDN w:val="0"/>
        <w:spacing w:before="120" w:after="120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Pr="00A22FC1">
        <w:rPr>
          <w:rFonts w:ascii="ＭＳ 明朝" w:hAnsi="ＭＳ 明朝" w:hint="eastAsia"/>
        </w:rPr>
        <w:t xml:space="preserve">　支出の部</w:t>
      </w:r>
      <w:r>
        <w:rPr>
          <w:rFonts w:ascii="ＭＳ 明朝" w:hAnsi="ＭＳ 明朝" w:hint="eastAsia"/>
        </w:rPr>
        <w:t xml:space="preserve">　　　　　　　　　　　　　　　　　　　　　　（単位：円）</w:t>
      </w:r>
    </w:p>
    <w:tbl>
      <w:tblPr>
        <w:tblW w:w="4713" w:type="pct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9"/>
        <w:gridCol w:w="2068"/>
        <w:gridCol w:w="2068"/>
        <w:gridCol w:w="2068"/>
      </w:tblGrid>
      <w:tr w:rsidR="00FB6660" w:rsidRPr="00A22FC1" w14:paraId="2D3B7D4A" w14:textId="77777777" w:rsidTr="00FB6660">
        <w:trPr>
          <w:trHeight w:hRule="exact" w:val="700"/>
        </w:trPr>
        <w:tc>
          <w:tcPr>
            <w:tcW w:w="1250" w:type="pct"/>
            <w:vAlign w:val="center"/>
          </w:tcPr>
          <w:p w14:paraId="6ABC4167" w14:textId="77777777" w:rsidR="00FB6660" w:rsidRPr="00A22FC1" w:rsidRDefault="00FB6660" w:rsidP="00FB6660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1250" w:type="pct"/>
            <w:vAlign w:val="center"/>
          </w:tcPr>
          <w:p w14:paraId="532604AD" w14:textId="77777777" w:rsidR="00FB6660" w:rsidRPr="00A22FC1" w:rsidRDefault="00FB6660" w:rsidP="005D27E2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変更前予算額</w:t>
            </w:r>
          </w:p>
        </w:tc>
        <w:tc>
          <w:tcPr>
            <w:tcW w:w="1250" w:type="pct"/>
            <w:vAlign w:val="center"/>
          </w:tcPr>
          <w:p w14:paraId="748E4F24" w14:textId="77777777" w:rsidR="00FB6660" w:rsidRPr="00A22FC1" w:rsidRDefault="00FB6660" w:rsidP="00FB666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変更後予算額</w:t>
            </w:r>
          </w:p>
        </w:tc>
        <w:tc>
          <w:tcPr>
            <w:tcW w:w="1250" w:type="pct"/>
            <w:vAlign w:val="center"/>
          </w:tcPr>
          <w:p w14:paraId="127F004E" w14:textId="77777777" w:rsidR="00FB6660" w:rsidRPr="00A22FC1" w:rsidRDefault="00FB6660" w:rsidP="005D27E2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</w:rPr>
            </w:pPr>
            <w:r w:rsidRPr="00A22FC1">
              <w:rPr>
                <w:rFonts w:ascii="ＭＳ 明朝" w:hAnsi="ＭＳ 明朝" w:hint="eastAsia"/>
              </w:rPr>
              <w:t>摘要</w:t>
            </w:r>
          </w:p>
        </w:tc>
      </w:tr>
      <w:tr w:rsidR="00FB6660" w:rsidRPr="00A22FC1" w14:paraId="29D4F8C2" w14:textId="77777777" w:rsidTr="00FB6660">
        <w:trPr>
          <w:trHeight w:hRule="exact" w:val="700"/>
        </w:trPr>
        <w:tc>
          <w:tcPr>
            <w:tcW w:w="1250" w:type="pct"/>
            <w:vAlign w:val="center"/>
          </w:tcPr>
          <w:p w14:paraId="5E424843" w14:textId="77777777" w:rsidR="00FB6660" w:rsidRPr="008043FD" w:rsidRDefault="00FB6660" w:rsidP="005D27E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出展小間料</w:t>
            </w:r>
          </w:p>
        </w:tc>
        <w:tc>
          <w:tcPr>
            <w:tcW w:w="1250" w:type="pct"/>
            <w:vAlign w:val="center"/>
          </w:tcPr>
          <w:p w14:paraId="2FDB1E03" w14:textId="77777777" w:rsidR="00FB6660" w:rsidRPr="00A22FC1" w:rsidRDefault="00FB6660" w:rsidP="00FB6660">
            <w:pPr>
              <w:wordWrap w:val="0"/>
              <w:overflowPunct w:val="0"/>
              <w:autoSpaceDE w:val="0"/>
              <w:autoSpaceDN w:val="0"/>
              <w:ind w:left="113" w:right="111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250" w:type="pct"/>
            <w:vAlign w:val="center"/>
          </w:tcPr>
          <w:p w14:paraId="041B339B" w14:textId="77777777" w:rsidR="00FB6660" w:rsidRPr="00A22FC1" w:rsidRDefault="00FB6660" w:rsidP="00FB666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250" w:type="pct"/>
            <w:vAlign w:val="center"/>
          </w:tcPr>
          <w:p w14:paraId="229784F9" w14:textId="77777777" w:rsidR="00FB6660" w:rsidRPr="00A22FC1" w:rsidRDefault="00FB6660" w:rsidP="005D27E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  <w:r w:rsidRPr="00A22FC1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FB6660" w:rsidRPr="00A22FC1" w14:paraId="4D6FE13D" w14:textId="77777777" w:rsidTr="00FB6660">
        <w:trPr>
          <w:trHeight w:hRule="exact" w:val="700"/>
        </w:trPr>
        <w:tc>
          <w:tcPr>
            <w:tcW w:w="1250" w:type="pct"/>
            <w:vAlign w:val="center"/>
          </w:tcPr>
          <w:p w14:paraId="6A57FC12" w14:textId="77777777" w:rsidR="00FB6660" w:rsidRPr="008043FD" w:rsidRDefault="00FB6660" w:rsidP="005D27E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装飾費</w:t>
            </w:r>
          </w:p>
        </w:tc>
        <w:tc>
          <w:tcPr>
            <w:tcW w:w="1250" w:type="pct"/>
            <w:vAlign w:val="center"/>
          </w:tcPr>
          <w:p w14:paraId="4C6E3753" w14:textId="77777777" w:rsidR="00FB6660" w:rsidRPr="00A22FC1" w:rsidRDefault="00FB6660" w:rsidP="005D27E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  <w:r w:rsidRPr="00A22FC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250" w:type="pct"/>
            <w:vAlign w:val="center"/>
          </w:tcPr>
          <w:p w14:paraId="3B4D3D80" w14:textId="77777777" w:rsidR="00FB6660" w:rsidRPr="00A22FC1" w:rsidRDefault="00FB6660" w:rsidP="00FB666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250" w:type="pct"/>
            <w:vAlign w:val="center"/>
          </w:tcPr>
          <w:p w14:paraId="1D3D22E1" w14:textId="77777777" w:rsidR="00FB6660" w:rsidRPr="00A22FC1" w:rsidRDefault="00FB6660" w:rsidP="005D27E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  <w:r w:rsidRPr="00A22FC1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FB6660" w:rsidRPr="00A22FC1" w14:paraId="6A776BAC" w14:textId="77777777" w:rsidTr="00FB6660">
        <w:trPr>
          <w:trHeight w:hRule="exact" w:val="700"/>
        </w:trPr>
        <w:tc>
          <w:tcPr>
            <w:tcW w:w="1250" w:type="pct"/>
            <w:vAlign w:val="center"/>
          </w:tcPr>
          <w:p w14:paraId="5820B049" w14:textId="77777777" w:rsidR="00FB6660" w:rsidRPr="008043FD" w:rsidRDefault="00FB6660" w:rsidP="005D27E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輸送費</w:t>
            </w:r>
          </w:p>
        </w:tc>
        <w:tc>
          <w:tcPr>
            <w:tcW w:w="1250" w:type="pct"/>
            <w:vAlign w:val="center"/>
          </w:tcPr>
          <w:p w14:paraId="7917B32A" w14:textId="77777777" w:rsidR="00FB6660" w:rsidRPr="00A22FC1" w:rsidRDefault="00FB6660" w:rsidP="005D27E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  <w:r w:rsidRPr="00A22FC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250" w:type="pct"/>
            <w:vAlign w:val="center"/>
          </w:tcPr>
          <w:p w14:paraId="1D413983" w14:textId="77777777" w:rsidR="00FB6660" w:rsidRPr="00A22FC1" w:rsidRDefault="00FB6660" w:rsidP="00FB666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250" w:type="pct"/>
            <w:vAlign w:val="center"/>
          </w:tcPr>
          <w:p w14:paraId="6A4815C1" w14:textId="77777777" w:rsidR="00FB6660" w:rsidRPr="00A22FC1" w:rsidRDefault="00FB6660" w:rsidP="005D27E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  <w:r w:rsidRPr="00A22FC1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8718A6" w:rsidRPr="00A22FC1" w14:paraId="6A4E0C79" w14:textId="77777777" w:rsidTr="00FB6660">
        <w:trPr>
          <w:trHeight w:hRule="exact" w:val="700"/>
        </w:trPr>
        <w:tc>
          <w:tcPr>
            <w:tcW w:w="1250" w:type="pct"/>
            <w:vAlign w:val="center"/>
          </w:tcPr>
          <w:p w14:paraId="2FBE809C" w14:textId="1CE3C800" w:rsidR="008718A6" w:rsidRDefault="00945B8C" w:rsidP="005D27E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印刷費</w:t>
            </w:r>
          </w:p>
        </w:tc>
        <w:tc>
          <w:tcPr>
            <w:tcW w:w="1250" w:type="pct"/>
            <w:vAlign w:val="center"/>
          </w:tcPr>
          <w:p w14:paraId="3A58B62A" w14:textId="77777777" w:rsidR="008718A6" w:rsidRPr="00A22FC1" w:rsidRDefault="008718A6" w:rsidP="005D27E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1250" w:type="pct"/>
            <w:vAlign w:val="center"/>
          </w:tcPr>
          <w:p w14:paraId="78514CC2" w14:textId="77777777" w:rsidR="008718A6" w:rsidRDefault="008718A6" w:rsidP="00FB666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1250" w:type="pct"/>
            <w:vAlign w:val="center"/>
          </w:tcPr>
          <w:p w14:paraId="61FAB712" w14:textId="77777777" w:rsidR="008718A6" w:rsidRPr="00A22FC1" w:rsidRDefault="008718A6" w:rsidP="005D27E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</w:p>
        </w:tc>
      </w:tr>
      <w:tr w:rsidR="00945B8C" w:rsidRPr="00A22FC1" w14:paraId="522D4142" w14:textId="77777777" w:rsidTr="00FB6660">
        <w:trPr>
          <w:trHeight w:hRule="exact" w:val="700"/>
        </w:trPr>
        <w:tc>
          <w:tcPr>
            <w:tcW w:w="1250" w:type="pct"/>
            <w:vAlign w:val="center"/>
          </w:tcPr>
          <w:p w14:paraId="751BCB71" w14:textId="0AC6EB3A" w:rsidR="00945B8C" w:rsidRDefault="00945B8C" w:rsidP="00945B8C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</w:rPr>
              <w:t>通訳翻訳費</w:t>
            </w:r>
          </w:p>
        </w:tc>
        <w:tc>
          <w:tcPr>
            <w:tcW w:w="1250" w:type="pct"/>
            <w:vAlign w:val="center"/>
          </w:tcPr>
          <w:p w14:paraId="46589B39" w14:textId="77777777" w:rsidR="00945B8C" w:rsidRPr="00A22FC1" w:rsidRDefault="00945B8C" w:rsidP="00945B8C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1250" w:type="pct"/>
            <w:vAlign w:val="center"/>
          </w:tcPr>
          <w:p w14:paraId="5047A635" w14:textId="77777777" w:rsidR="00945B8C" w:rsidRDefault="00945B8C" w:rsidP="00945B8C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1250" w:type="pct"/>
            <w:vAlign w:val="center"/>
          </w:tcPr>
          <w:p w14:paraId="67C02A8D" w14:textId="77777777" w:rsidR="00945B8C" w:rsidRPr="00A22FC1" w:rsidRDefault="00945B8C" w:rsidP="00945B8C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</w:p>
        </w:tc>
      </w:tr>
      <w:tr w:rsidR="00945B8C" w:rsidRPr="00A22FC1" w14:paraId="7E3B601C" w14:textId="77777777" w:rsidTr="00FB6660">
        <w:trPr>
          <w:trHeight w:hRule="exact" w:val="700"/>
        </w:trPr>
        <w:tc>
          <w:tcPr>
            <w:tcW w:w="1250" w:type="pct"/>
            <w:vAlign w:val="center"/>
          </w:tcPr>
          <w:p w14:paraId="1153DF95" w14:textId="0C3AB5EA" w:rsidR="00945B8C" w:rsidRDefault="00945B8C" w:rsidP="00945B8C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</w:rPr>
              <w:t>旅費宿泊費</w:t>
            </w:r>
          </w:p>
        </w:tc>
        <w:tc>
          <w:tcPr>
            <w:tcW w:w="1250" w:type="pct"/>
            <w:vAlign w:val="center"/>
          </w:tcPr>
          <w:p w14:paraId="59B50775" w14:textId="77777777" w:rsidR="00945B8C" w:rsidRPr="00A22FC1" w:rsidRDefault="00945B8C" w:rsidP="00945B8C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1250" w:type="pct"/>
            <w:vAlign w:val="center"/>
          </w:tcPr>
          <w:p w14:paraId="10EBF36A" w14:textId="77777777" w:rsidR="00945B8C" w:rsidRDefault="00945B8C" w:rsidP="00945B8C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1250" w:type="pct"/>
            <w:vAlign w:val="center"/>
          </w:tcPr>
          <w:p w14:paraId="46E5F02A" w14:textId="77777777" w:rsidR="00945B8C" w:rsidRPr="00A22FC1" w:rsidRDefault="00945B8C" w:rsidP="00945B8C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</w:p>
        </w:tc>
      </w:tr>
      <w:tr w:rsidR="00FB6660" w:rsidRPr="00A22FC1" w14:paraId="5FF6644C" w14:textId="77777777" w:rsidTr="00FB6660">
        <w:trPr>
          <w:trHeight w:hRule="exact" w:val="700"/>
        </w:trPr>
        <w:tc>
          <w:tcPr>
            <w:tcW w:w="1250" w:type="pct"/>
            <w:vAlign w:val="center"/>
          </w:tcPr>
          <w:p w14:paraId="026A882B" w14:textId="77777777" w:rsidR="00FB6660" w:rsidRPr="00A22FC1" w:rsidRDefault="00FB6660" w:rsidP="005D27E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250" w:type="pct"/>
            <w:vAlign w:val="center"/>
          </w:tcPr>
          <w:p w14:paraId="4BF69590" w14:textId="77777777" w:rsidR="00FB6660" w:rsidRPr="00A22FC1" w:rsidRDefault="00FB6660" w:rsidP="005D27E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  <w:r w:rsidRPr="00A22FC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250" w:type="pct"/>
            <w:vAlign w:val="center"/>
          </w:tcPr>
          <w:p w14:paraId="4DD49B24" w14:textId="77777777" w:rsidR="00FB6660" w:rsidRPr="00A22FC1" w:rsidRDefault="00FB6660" w:rsidP="00FB666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250" w:type="pct"/>
            <w:vAlign w:val="center"/>
          </w:tcPr>
          <w:p w14:paraId="70509F26" w14:textId="77777777" w:rsidR="00FB6660" w:rsidRPr="00A22FC1" w:rsidRDefault="00FB6660" w:rsidP="005D27E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  <w:r w:rsidRPr="00A22FC1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FB6660" w:rsidRPr="00A22FC1" w14:paraId="2ABB77B9" w14:textId="77777777" w:rsidTr="00FB6660">
        <w:trPr>
          <w:trHeight w:hRule="exact" w:val="700"/>
        </w:trPr>
        <w:tc>
          <w:tcPr>
            <w:tcW w:w="1250" w:type="pct"/>
            <w:vAlign w:val="center"/>
          </w:tcPr>
          <w:p w14:paraId="0A729C3E" w14:textId="77777777" w:rsidR="00FB6660" w:rsidRPr="00A22FC1" w:rsidRDefault="00FB6660" w:rsidP="005D27E2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</w:rPr>
            </w:pPr>
            <w:r w:rsidRPr="00A22FC1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250" w:type="pct"/>
            <w:vAlign w:val="center"/>
          </w:tcPr>
          <w:p w14:paraId="69E0A7D3" w14:textId="77777777" w:rsidR="00FB6660" w:rsidRPr="00A22FC1" w:rsidRDefault="00FB6660" w:rsidP="005D27E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  <w:r w:rsidRPr="00A22FC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250" w:type="pct"/>
            <w:vAlign w:val="center"/>
          </w:tcPr>
          <w:p w14:paraId="6A93376C" w14:textId="77777777" w:rsidR="00FB6660" w:rsidRPr="00A22FC1" w:rsidRDefault="00FB6660" w:rsidP="00FB6660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250" w:type="pct"/>
            <w:vAlign w:val="center"/>
          </w:tcPr>
          <w:p w14:paraId="2CC2080C" w14:textId="77777777" w:rsidR="00FB6660" w:rsidRPr="00A22FC1" w:rsidRDefault="00FB6660" w:rsidP="005D27E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  <w:r w:rsidRPr="00A22FC1"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14:paraId="74ECB2FE" w14:textId="77777777" w:rsidR="002E21A6" w:rsidRPr="002E21A6" w:rsidRDefault="002E21A6" w:rsidP="00B64884">
      <w:pPr>
        <w:widowControl/>
        <w:jc w:val="left"/>
        <w:rPr>
          <w:rFonts w:ascii="ＭＳ 明朝" w:hAnsi="ＭＳ 明朝"/>
          <w:color w:val="000000"/>
          <w:kern w:val="24"/>
        </w:rPr>
      </w:pPr>
    </w:p>
    <w:p w14:paraId="17951A6E" w14:textId="0B91B123" w:rsidR="001D5061" w:rsidRPr="005D410B" w:rsidRDefault="001D5061" w:rsidP="00D35888">
      <w:pPr>
        <w:widowControl/>
        <w:jc w:val="left"/>
        <w:rPr>
          <w:rFonts w:ascii="ＭＳ 明朝" w:hAnsi="ＭＳ 明朝"/>
          <w:color w:val="000000"/>
          <w:kern w:val="24"/>
        </w:rPr>
      </w:pPr>
    </w:p>
    <w:sectPr w:rsidR="001D5061" w:rsidRPr="005D410B" w:rsidSect="00B6380B">
      <w:pgSz w:w="11906" w:h="16838" w:code="9"/>
      <w:pgMar w:top="1701" w:right="1418" w:bottom="1134" w:left="1701" w:header="851" w:footer="992" w:gutter="0"/>
      <w:cols w:space="425"/>
      <w:docGrid w:type="linesAndChars" w:linePitch="400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4C8B6" w14:textId="77777777" w:rsidR="003B62A2" w:rsidRDefault="003B62A2" w:rsidP="00B35CF3">
      <w:r>
        <w:separator/>
      </w:r>
    </w:p>
  </w:endnote>
  <w:endnote w:type="continuationSeparator" w:id="0">
    <w:p w14:paraId="7D75F6F6" w14:textId="77777777" w:rsidR="003B62A2" w:rsidRDefault="003B62A2" w:rsidP="00B35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9709D" w14:textId="77777777" w:rsidR="003B62A2" w:rsidRDefault="003B62A2" w:rsidP="00B35CF3">
      <w:r>
        <w:separator/>
      </w:r>
    </w:p>
  </w:footnote>
  <w:footnote w:type="continuationSeparator" w:id="0">
    <w:p w14:paraId="237CE345" w14:textId="77777777" w:rsidR="003B62A2" w:rsidRDefault="003B62A2" w:rsidP="00B35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35E1C"/>
    <w:multiLevelType w:val="hybridMultilevel"/>
    <w:tmpl w:val="F0E04B6A"/>
    <w:lvl w:ilvl="0" w:tplc="9812671A">
      <w:start w:val="1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B2032D"/>
    <w:multiLevelType w:val="hybridMultilevel"/>
    <w:tmpl w:val="3AB6BC5E"/>
    <w:lvl w:ilvl="0" w:tplc="79D687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2117BF"/>
    <w:multiLevelType w:val="hybridMultilevel"/>
    <w:tmpl w:val="D962FE9A"/>
    <w:lvl w:ilvl="0" w:tplc="A2F6491A">
      <w:numFmt w:val="bullet"/>
      <w:lvlText w:val="※"/>
      <w:lvlJc w:val="left"/>
      <w:pPr>
        <w:ind w:left="53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0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0FD"/>
    <w:rsid w:val="00015595"/>
    <w:rsid w:val="0003452F"/>
    <w:rsid w:val="00054632"/>
    <w:rsid w:val="00054FC7"/>
    <w:rsid w:val="000607A4"/>
    <w:rsid w:val="00064A01"/>
    <w:rsid w:val="00083ACC"/>
    <w:rsid w:val="000C01B6"/>
    <w:rsid w:val="000D098B"/>
    <w:rsid w:val="000E08A7"/>
    <w:rsid w:val="000F244E"/>
    <w:rsid w:val="00104493"/>
    <w:rsid w:val="0011331E"/>
    <w:rsid w:val="00125399"/>
    <w:rsid w:val="0013269F"/>
    <w:rsid w:val="0014082E"/>
    <w:rsid w:val="001612C6"/>
    <w:rsid w:val="0016640E"/>
    <w:rsid w:val="00174E98"/>
    <w:rsid w:val="001865CA"/>
    <w:rsid w:val="001A0DEE"/>
    <w:rsid w:val="001A5FEE"/>
    <w:rsid w:val="001A6A7A"/>
    <w:rsid w:val="001B30FD"/>
    <w:rsid w:val="001B67EA"/>
    <w:rsid w:val="001C0E6F"/>
    <w:rsid w:val="001C4C4F"/>
    <w:rsid w:val="001D5061"/>
    <w:rsid w:val="001E57AE"/>
    <w:rsid w:val="001F5409"/>
    <w:rsid w:val="00222046"/>
    <w:rsid w:val="00257684"/>
    <w:rsid w:val="0026240A"/>
    <w:rsid w:val="002716B8"/>
    <w:rsid w:val="0027236D"/>
    <w:rsid w:val="002B03D5"/>
    <w:rsid w:val="002B3AC1"/>
    <w:rsid w:val="002B55C6"/>
    <w:rsid w:val="002C0527"/>
    <w:rsid w:val="002C4A4E"/>
    <w:rsid w:val="002E21A6"/>
    <w:rsid w:val="002F28CF"/>
    <w:rsid w:val="0030701A"/>
    <w:rsid w:val="00310B26"/>
    <w:rsid w:val="0031308C"/>
    <w:rsid w:val="00332B6F"/>
    <w:rsid w:val="00332DAF"/>
    <w:rsid w:val="00345984"/>
    <w:rsid w:val="00354970"/>
    <w:rsid w:val="003640B0"/>
    <w:rsid w:val="003656C9"/>
    <w:rsid w:val="0037222B"/>
    <w:rsid w:val="003804F9"/>
    <w:rsid w:val="00385728"/>
    <w:rsid w:val="003A1C43"/>
    <w:rsid w:val="003B3290"/>
    <w:rsid w:val="003B62A2"/>
    <w:rsid w:val="003C4C78"/>
    <w:rsid w:val="003D0A68"/>
    <w:rsid w:val="003E07C5"/>
    <w:rsid w:val="003E34D3"/>
    <w:rsid w:val="003E49B7"/>
    <w:rsid w:val="003F1632"/>
    <w:rsid w:val="00407BD1"/>
    <w:rsid w:val="0041740E"/>
    <w:rsid w:val="00420FE4"/>
    <w:rsid w:val="0042214A"/>
    <w:rsid w:val="004348A3"/>
    <w:rsid w:val="00444D9E"/>
    <w:rsid w:val="0044516D"/>
    <w:rsid w:val="0044721F"/>
    <w:rsid w:val="00452656"/>
    <w:rsid w:val="004576CC"/>
    <w:rsid w:val="004701C7"/>
    <w:rsid w:val="0048739A"/>
    <w:rsid w:val="00493E42"/>
    <w:rsid w:val="004D1EDA"/>
    <w:rsid w:val="004E3667"/>
    <w:rsid w:val="004F06D5"/>
    <w:rsid w:val="004F2186"/>
    <w:rsid w:val="005005E2"/>
    <w:rsid w:val="00520D39"/>
    <w:rsid w:val="00520DC5"/>
    <w:rsid w:val="005303EF"/>
    <w:rsid w:val="00547890"/>
    <w:rsid w:val="00571C81"/>
    <w:rsid w:val="00580D1A"/>
    <w:rsid w:val="00583E76"/>
    <w:rsid w:val="00597492"/>
    <w:rsid w:val="005D27E2"/>
    <w:rsid w:val="005D3783"/>
    <w:rsid w:val="005D410B"/>
    <w:rsid w:val="005E26A3"/>
    <w:rsid w:val="005E34D2"/>
    <w:rsid w:val="005E4F23"/>
    <w:rsid w:val="005F4518"/>
    <w:rsid w:val="0060045A"/>
    <w:rsid w:val="00612845"/>
    <w:rsid w:val="00622EDF"/>
    <w:rsid w:val="006358F2"/>
    <w:rsid w:val="006465F0"/>
    <w:rsid w:val="00646FF9"/>
    <w:rsid w:val="00653A70"/>
    <w:rsid w:val="00663509"/>
    <w:rsid w:val="00674D21"/>
    <w:rsid w:val="00687AA6"/>
    <w:rsid w:val="00693C95"/>
    <w:rsid w:val="006A2005"/>
    <w:rsid w:val="006A2B33"/>
    <w:rsid w:val="006A612C"/>
    <w:rsid w:val="006B1BEA"/>
    <w:rsid w:val="006C5528"/>
    <w:rsid w:val="006D45C9"/>
    <w:rsid w:val="006D6665"/>
    <w:rsid w:val="00710036"/>
    <w:rsid w:val="0071058F"/>
    <w:rsid w:val="00742EE2"/>
    <w:rsid w:val="0075143B"/>
    <w:rsid w:val="00780913"/>
    <w:rsid w:val="007B3573"/>
    <w:rsid w:val="007D38B3"/>
    <w:rsid w:val="007F613E"/>
    <w:rsid w:val="007F6275"/>
    <w:rsid w:val="008011B0"/>
    <w:rsid w:val="008033A5"/>
    <w:rsid w:val="00803544"/>
    <w:rsid w:val="00803D7C"/>
    <w:rsid w:val="008043FD"/>
    <w:rsid w:val="0081173E"/>
    <w:rsid w:val="00831CA2"/>
    <w:rsid w:val="008411D0"/>
    <w:rsid w:val="008718A6"/>
    <w:rsid w:val="0087282B"/>
    <w:rsid w:val="008759A8"/>
    <w:rsid w:val="008831D9"/>
    <w:rsid w:val="008C22BB"/>
    <w:rsid w:val="008C3B6D"/>
    <w:rsid w:val="0090547B"/>
    <w:rsid w:val="0091135C"/>
    <w:rsid w:val="00913E61"/>
    <w:rsid w:val="00945B8C"/>
    <w:rsid w:val="009667BC"/>
    <w:rsid w:val="009B58D0"/>
    <w:rsid w:val="009E2476"/>
    <w:rsid w:val="009F030B"/>
    <w:rsid w:val="00A04416"/>
    <w:rsid w:val="00A1496A"/>
    <w:rsid w:val="00A14D31"/>
    <w:rsid w:val="00A17637"/>
    <w:rsid w:val="00A22FC1"/>
    <w:rsid w:val="00A243C9"/>
    <w:rsid w:val="00A300F0"/>
    <w:rsid w:val="00A31786"/>
    <w:rsid w:val="00A44CF3"/>
    <w:rsid w:val="00A460A3"/>
    <w:rsid w:val="00A561ED"/>
    <w:rsid w:val="00AB68A3"/>
    <w:rsid w:val="00AC059E"/>
    <w:rsid w:val="00AD6B0F"/>
    <w:rsid w:val="00AE2080"/>
    <w:rsid w:val="00AF10F9"/>
    <w:rsid w:val="00AF5AFE"/>
    <w:rsid w:val="00B21E10"/>
    <w:rsid w:val="00B35CF3"/>
    <w:rsid w:val="00B6380B"/>
    <w:rsid w:val="00B64884"/>
    <w:rsid w:val="00B66867"/>
    <w:rsid w:val="00B73069"/>
    <w:rsid w:val="00B81170"/>
    <w:rsid w:val="00B90943"/>
    <w:rsid w:val="00BA0D3E"/>
    <w:rsid w:val="00BE358C"/>
    <w:rsid w:val="00BE6199"/>
    <w:rsid w:val="00BF1881"/>
    <w:rsid w:val="00BF1D42"/>
    <w:rsid w:val="00C2169B"/>
    <w:rsid w:val="00C26A05"/>
    <w:rsid w:val="00C27E17"/>
    <w:rsid w:val="00C52C63"/>
    <w:rsid w:val="00C77C72"/>
    <w:rsid w:val="00C9525B"/>
    <w:rsid w:val="00CA3D8B"/>
    <w:rsid w:val="00CC6293"/>
    <w:rsid w:val="00CF67ED"/>
    <w:rsid w:val="00D00FBA"/>
    <w:rsid w:val="00D01982"/>
    <w:rsid w:val="00D300A8"/>
    <w:rsid w:val="00D30392"/>
    <w:rsid w:val="00D35122"/>
    <w:rsid w:val="00D35888"/>
    <w:rsid w:val="00D528F8"/>
    <w:rsid w:val="00D64852"/>
    <w:rsid w:val="00D72FA1"/>
    <w:rsid w:val="00D7302F"/>
    <w:rsid w:val="00D755EE"/>
    <w:rsid w:val="00D75F16"/>
    <w:rsid w:val="00D91ED8"/>
    <w:rsid w:val="00DD6462"/>
    <w:rsid w:val="00E11982"/>
    <w:rsid w:val="00E44F07"/>
    <w:rsid w:val="00E50063"/>
    <w:rsid w:val="00E55946"/>
    <w:rsid w:val="00E55C48"/>
    <w:rsid w:val="00EA3C72"/>
    <w:rsid w:val="00EB77DD"/>
    <w:rsid w:val="00EB78A9"/>
    <w:rsid w:val="00EC0768"/>
    <w:rsid w:val="00ED524F"/>
    <w:rsid w:val="00EE18FE"/>
    <w:rsid w:val="00EE2D1B"/>
    <w:rsid w:val="00F15C28"/>
    <w:rsid w:val="00F40747"/>
    <w:rsid w:val="00F52C9E"/>
    <w:rsid w:val="00F56598"/>
    <w:rsid w:val="00F82364"/>
    <w:rsid w:val="00F84EEC"/>
    <w:rsid w:val="00F84FDA"/>
    <w:rsid w:val="00FA532C"/>
    <w:rsid w:val="00FB43F3"/>
    <w:rsid w:val="00FB6660"/>
    <w:rsid w:val="00FC3538"/>
    <w:rsid w:val="00FC7B82"/>
    <w:rsid w:val="00FE2DD6"/>
    <w:rsid w:val="00FF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16F31BE"/>
  <w15:chartTrackingRefBased/>
  <w15:docId w15:val="{230C52AF-4A21-41FE-8D10-1A7D01F3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416"/>
    <w:pPr>
      <w:widowControl w:val="0"/>
      <w:jc w:val="both"/>
    </w:pPr>
    <w:rPr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C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35CF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35C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35CF3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831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831D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64884"/>
    <w:pPr>
      <w:jc w:val="center"/>
    </w:pPr>
    <w:rPr>
      <w:rFonts w:ascii="ＭＳ 明朝" w:hAnsi="ＭＳ 明朝"/>
      <w:color w:val="000000"/>
      <w:kern w:val="24"/>
    </w:rPr>
  </w:style>
  <w:style w:type="character" w:customStyle="1" w:styleId="aa">
    <w:name w:val="記 (文字)"/>
    <w:link w:val="a9"/>
    <w:uiPriority w:val="99"/>
    <w:rsid w:val="00B64884"/>
    <w:rPr>
      <w:rFonts w:ascii="ＭＳ 明朝" w:hAnsi="ＭＳ 明朝"/>
      <w:b/>
      <w:color w:val="000000"/>
      <w:kern w:val="24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B64884"/>
    <w:pPr>
      <w:jc w:val="right"/>
    </w:pPr>
    <w:rPr>
      <w:rFonts w:ascii="ＭＳ 明朝" w:hAnsi="ＭＳ 明朝"/>
      <w:color w:val="000000"/>
      <w:kern w:val="24"/>
    </w:rPr>
  </w:style>
  <w:style w:type="character" w:customStyle="1" w:styleId="ac">
    <w:name w:val="結語 (文字)"/>
    <w:link w:val="ab"/>
    <w:uiPriority w:val="99"/>
    <w:rsid w:val="00B64884"/>
    <w:rPr>
      <w:rFonts w:ascii="ＭＳ 明朝" w:hAnsi="ＭＳ 明朝"/>
      <w:b/>
      <w:color w:val="000000"/>
      <w:kern w:val="24"/>
      <w:sz w:val="24"/>
      <w:szCs w:val="24"/>
    </w:rPr>
  </w:style>
  <w:style w:type="table" w:styleId="ad">
    <w:name w:val="Table Grid"/>
    <w:basedOn w:val="a1"/>
    <w:uiPriority w:val="59"/>
    <w:rsid w:val="00D35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75143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5143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5143B"/>
    <w:rPr>
      <w:b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5143B"/>
    <w:rPr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5143B"/>
    <w:rPr>
      <w:b/>
      <w:bCs/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3549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1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BED50-BE15-4E01-9662-1DE5B5C5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田市「赤ちゃんの駅」設置推進事業実施要綱</vt:lpstr>
      <vt:lpstr>三田市「赤ちゃんの駅」設置推進事業実施要綱</vt:lpstr>
    </vt:vector>
  </TitlesOfParts>
  <Company>三木市役所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田市「赤ちゃんの駅」設置推進事業実施要綱</dc:title>
  <dc:subject/>
  <dc:creator>情報政策課</dc:creator>
  <cp:keywords/>
  <dc:description/>
  <cp:lastModifiedBy>商工振興課</cp:lastModifiedBy>
  <cp:revision>3</cp:revision>
  <cp:lastPrinted>2026-03-02T02:35:00Z</cp:lastPrinted>
  <dcterms:created xsi:type="dcterms:W3CDTF">2026-03-25T00:12:00Z</dcterms:created>
  <dcterms:modified xsi:type="dcterms:W3CDTF">2026-03-25T00:30:00Z</dcterms:modified>
</cp:coreProperties>
</file>